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1D" w:rsidRDefault="003F681D" w:rsidP="003550CC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3550CC" w:rsidRDefault="003550CC" w:rsidP="003550CC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6: LUYỆN TẬP</w:t>
      </w:r>
    </w:p>
    <w:p w:rsidR="003550CC" w:rsidRPr="00B66952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3550CC" w:rsidRPr="00B66952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sz w:val="28"/>
          <w:szCs w:val="28"/>
        </w:rPr>
        <w:t>*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25492D" w:rsidRPr="003550CC" w:rsidRDefault="003550CC" w:rsidP="005E583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CC7D90">
        <w:rPr>
          <w:rFonts w:ascii="Times New Roman" w:eastAsia="Times New Roman" w:hAnsi="Times New Roman"/>
          <w:bCs/>
          <w:sz w:val="28"/>
          <w:szCs w:val="28"/>
        </w:rPr>
        <w:t>Ôn tập, củng cố kiến thức về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 phép trừ </w:t>
      </w:r>
      <w:r>
        <w:rPr>
          <w:rFonts w:ascii="Times New Roman" w:eastAsia="Times New Roman" w:hAnsi="Times New Roman"/>
          <w:bCs/>
          <w:sz w:val="28"/>
          <w:szCs w:val="28"/>
        </w:rPr>
        <w:t>(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>có nhớ</w:t>
      </w:r>
      <w:r>
        <w:rPr>
          <w:rFonts w:ascii="Times New Roman" w:eastAsia="Times New Roman" w:hAnsi="Times New Roman"/>
          <w:bCs/>
          <w:sz w:val="28"/>
          <w:szCs w:val="28"/>
        </w:rPr>
        <w:t>) số có hai chữ số cho số có hai c</w:t>
      </w:r>
      <w:r w:rsidR="005E583C">
        <w:rPr>
          <w:rFonts w:ascii="Times New Roman" w:eastAsia="Times New Roman" w:hAnsi="Times New Roman"/>
          <w:bCs/>
          <w:sz w:val="28"/>
          <w:szCs w:val="28"/>
        </w:rPr>
        <w:t>hữ số hoặc cho số có một chữ số; ôn tập về so sánh số; vận dụng vào giải các bài toán thực tế.</w:t>
      </w:r>
    </w:p>
    <w:p w:rsidR="003550CC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*Phát triển năng lực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và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 xml:space="preserve"> phẩm chất:</w:t>
      </w:r>
    </w:p>
    <w:p w:rsidR="0025492D" w:rsidRDefault="0025492D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t>- Hình thành và phát triển các năng lực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ư duy và lập luận toán học, giao tiếp toán học, sử dụng </w:t>
      </w:r>
      <w:r w:rsidR="003701D0">
        <w:rPr>
          <w:rFonts w:ascii="Times New Roman" w:eastAsia="Times New Roman" w:hAnsi="Times New Roman"/>
          <w:bCs/>
          <w:sz w:val="28"/>
          <w:szCs w:val="28"/>
        </w:rPr>
        <w:t>phương tiện và công cụ học toán, tính toán.</w:t>
      </w:r>
    </w:p>
    <w:p w:rsidR="001A44B4" w:rsidRDefault="0025492D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t>- Hình thành và phát triển các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phẩm chất: chăm chỉ, trung thực, trách nhiệm.</w:t>
      </w:r>
    </w:p>
    <w:p w:rsidR="003550CC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1A44B4" w:rsidRPr="001A44B4" w:rsidRDefault="001A44B4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CC7D90">
        <w:rPr>
          <w:rFonts w:ascii="Times New Roman" w:eastAsia="Times New Roman" w:hAnsi="Times New Roman"/>
          <w:bCs/>
          <w:sz w:val="28"/>
          <w:szCs w:val="28"/>
        </w:rPr>
        <w:t xml:space="preserve">GV: </w:t>
      </w:r>
      <w:r>
        <w:rPr>
          <w:rFonts w:ascii="Times New Roman" w:eastAsia="Times New Roman" w:hAnsi="Times New Roman"/>
          <w:bCs/>
          <w:sz w:val="28"/>
          <w:szCs w:val="28"/>
        </w:rPr>
        <w:t>M</w:t>
      </w:r>
      <w:r w:rsidRPr="001A44B4">
        <w:rPr>
          <w:rFonts w:ascii="Times New Roman" w:eastAsia="Times New Roman" w:hAnsi="Times New Roman"/>
          <w:bCs/>
          <w:sz w:val="28"/>
          <w:szCs w:val="28"/>
        </w:rPr>
        <w:t xml:space="preserve">áy tính, ti </w:t>
      </w:r>
      <w:proofErr w:type="gramStart"/>
      <w:r w:rsidRPr="001A44B4">
        <w:rPr>
          <w:rFonts w:ascii="Times New Roman" w:eastAsia="Times New Roman" w:hAnsi="Times New Roman"/>
          <w:bCs/>
          <w:sz w:val="28"/>
          <w:szCs w:val="28"/>
        </w:rPr>
        <w:t>vi</w:t>
      </w:r>
      <w:proofErr w:type="gramEnd"/>
      <w:r w:rsidRPr="001A44B4">
        <w:rPr>
          <w:rFonts w:ascii="Times New Roman" w:eastAsia="Times New Roman" w:hAnsi="Times New Roman"/>
          <w:bCs/>
          <w:sz w:val="28"/>
          <w:szCs w:val="28"/>
        </w:rPr>
        <w:t xml:space="preserve"> để chiếu nội dung bài</w:t>
      </w:r>
      <w:r w:rsidR="00F10B6D">
        <w:rPr>
          <w:rFonts w:ascii="Times New Roman" w:eastAsia="Times New Roman" w:hAnsi="Times New Roman"/>
          <w:bCs/>
          <w:sz w:val="28"/>
          <w:szCs w:val="28"/>
        </w:rPr>
        <w:t>; các thẻ chữ số 3, 3, 8; bảng nhóm.</w:t>
      </w:r>
    </w:p>
    <w:p w:rsidR="001A44B4" w:rsidRPr="00CC7D90" w:rsidRDefault="001A44B4" w:rsidP="003550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7D90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CC7D90">
        <w:rPr>
          <w:rFonts w:ascii="Times New Roman" w:eastAsia="Times New Roman" w:hAnsi="Times New Roman"/>
          <w:bCs/>
          <w:sz w:val="28"/>
          <w:szCs w:val="28"/>
        </w:rPr>
        <w:t>HS: Bộ đồ dùng học toán.</w:t>
      </w:r>
    </w:p>
    <w:p w:rsidR="003550CC" w:rsidRDefault="003550CC" w:rsidP="00355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550CC" w:rsidRPr="00F967BC" w:rsidTr="00041E3E">
        <w:tc>
          <w:tcPr>
            <w:tcW w:w="4672" w:type="dxa"/>
            <w:shd w:val="clear" w:color="auto" w:fill="auto"/>
          </w:tcPr>
          <w:p w:rsidR="003550CC" w:rsidRPr="00F967BC" w:rsidRDefault="003550C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shd w:val="clear" w:color="auto" w:fill="auto"/>
          </w:tcPr>
          <w:p w:rsidR="003550CC" w:rsidRPr="00F967BC" w:rsidRDefault="003550C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3550CC" w:rsidRPr="00F967BC" w:rsidTr="00041E3E">
        <w:tc>
          <w:tcPr>
            <w:tcW w:w="4672" w:type="dxa"/>
            <w:shd w:val="clear" w:color="auto" w:fill="auto"/>
          </w:tcPr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EE46D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Khởi động: </w:t>
            </w:r>
            <w:r w:rsidR="00EE46D0"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Cho HS chơi TC “Ai nhanh hơn”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GV đưa ra 2 phép tính trừ (có nhớ) các số có hai chữ số, YC HS thi tính nhanh kết quả của 2 phép tính đó. HS nào tính nhanh, chính xác là người chiến thắng. 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Dẫn dắt, giới thiệu </w:t>
            </w:r>
            <w:r w:rsidR="00472E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vào </w:t>
            </w: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bài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uyện tập</w:t>
            </w: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Bài yêu cầu làm gì?</w:t>
            </w:r>
          </w:p>
          <w:p w:rsid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bài vào vở</w:t>
            </w:r>
          </w:p>
          <w:p w:rsidR="005E583C" w:rsidRDefault="005E583C" w:rsidP="005E5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2 HS lên bảng làm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</w:t>
            </w:r>
            <w:r w:rsidR="005E583C">
              <w:rPr>
                <w:rFonts w:ascii="Times New Roman" w:eastAsia="Times New Roman" w:hAnsi="Times New Roman"/>
                <w:sz w:val="28"/>
                <w:szCs w:val="28"/>
              </w:rPr>
              <w:t xml:space="preserve"> chốt kết quả đúng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uyên dương HS.</w:t>
            </w:r>
          </w:p>
          <w:p w:rsidR="005E583C" w:rsidRP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YC HS đổi vở kiểm tra chéo bài của nhau.</w:t>
            </w:r>
          </w:p>
          <w:p w:rsidR="005E583C" w:rsidRP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Gọi HS 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YC bài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Bài yêu cầu làm gì?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ể điền được số vào ô trống, con cần làm gì?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bài vào VBT Toán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ia sẻ trước lớp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Nhận xét, 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 xml:space="preserve">chốt kết quả đúng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uyên d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>ương HS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Gọi HS đọc bài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 xml:space="preserve"> toán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>HDHS phân tích bài toán.</w:t>
            </w:r>
          </w:p>
          <w:p w:rsidR="00E849B4" w:rsidRPr="00F967BC" w:rsidRDefault="00E849B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giải bài toán vào vở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quan sát, hỗ trợ HS gặp khó khăn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đánh giá bài HS.</w:t>
            </w:r>
          </w:p>
          <w:p w:rsidR="00E849B4" w:rsidRDefault="00E849B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849B4" w:rsidRPr="00F967BC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4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E849B4" w:rsidRPr="00F967BC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Gọi HS đọc </w:t>
            </w:r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 xml:space="preserve">YC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</w:t>
            </w:r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>ập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849B4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3 H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 đóng đọc lời của Mai, Nam và R</w:t>
            </w: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bố</w:t>
            </w: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Đưa ra câu hỏi: Kết quả của phép tính nào sau đây là số nhãn vở của Rô-bốt?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a. 32 – 17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b. 62 – 42</w:t>
            </w:r>
          </w:p>
          <w:p w:rsidR="00A9643E" w:rsidRPr="003F681D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c. 51 -33</w:t>
            </w:r>
          </w:p>
          <w:p w:rsidR="00A9643E" w:rsidRDefault="00A964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681D"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thảo luận nhóm theo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bàn để tìm câu TL.</w:t>
            </w:r>
          </w:p>
          <w:p w:rsidR="008E5CFE" w:rsidRDefault="008E5CF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8E5CFE" w:rsidRDefault="008E5CFE" w:rsidP="008E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5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3F681D" w:rsidRP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Gọi HS đọc YC bài tập.</w:t>
            </w:r>
          </w:p>
          <w:p w:rsidR="008E5CFE" w:rsidRDefault="003F681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làm việc theo nhóm bàn: Dùng các thẻ ghi số 3, 3, 8 để ghép thành các số có hai chữ số và trả lời các câu hỏi của bài.</w:t>
            </w:r>
          </w:p>
          <w:p w:rsid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3F681D" w:rsidRDefault="003F681D" w:rsidP="003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shd w:val="clear" w:color="auto" w:fill="auto"/>
          </w:tcPr>
          <w:p w:rsidR="003550C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Tham gia trò chơi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5E583C">
              <w:rPr>
                <w:rFonts w:ascii="Times New Roman" w:eastAsia="Times New Roman" w:hAnsi="Times New Roman"/>
                <w:sz w:val="28"/>
                <w:szCs w:val="28"/>
              </w:rPr>
              <w:t>làm bài.</w:t>
            </w:r>
          </w:p>
          <w:p w:rsidR="003550C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HS lên bảng làm bài và nói lại cách đặt tính, cách tính. Lớp NX, góp ý.</w:t>
            </w:r>
          </w:p>
          <w:p w:rsid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583C" w:rsidRDefault="005E583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iểm tra bài của bạn và nêu ý kiến đánh giá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2 -3 HS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.</w:t>
            </w: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P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 vào VBT, 1 HS làm bảng nhóm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ắn bài làm lên bảng, chia sẻ về cách làm của mình. Lớp NX, góp ý.</w:t>
            </w: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E849B4" w:rsidRDefault="00E849B4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849B4" w:rsidRPr="00F967BC" w:rsidRDefault="00E849B4" w:rsidP="00F1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àm bài vào vở, 1HS làm bài trên bảng. </w:t>
            </w:r>
          </w:p>
          <w:p w:rsidR="00E849B4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E849B4" w:rsidRDefault="00E849B4" w:rsidP="00E84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0B6D" w:rsidRDefault="00F10B6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9643E" w:rsidRDefault="00A9643E" w:rsidP="00A964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3550CC" w:rsidRDefault="00A9643E" w:rsidP="00F10B6D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3 HS thực hiện.</w:t>
            </w:r>
            <w:r w:rsidR="00F10B6D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HS </w:t>
            </w:r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 xml:space="preserve"> thảo</w:t>
            </w:r>
            <w:proofErr w:type="gramEnd"/>
            <w:r w:rsidR="00A9643E">
              <w:rPr>
                <w:rFonts w:ascii="Times New Roman" w:eastAsia="Times New Roman" w:hAnsi="Times New Roman"/>
                <w:sz w:val="28"/>
                <w:szCs w:val="28"/>
              </w:rPr>
              <w:t xml:space="preserve"> luận, </w:t>
            </w:r>
            <w:r w:rsidR="008E5CFE">
              <w:rPr>
                <w:rFonts w:ascii="Times New Roman" w:eastAsia="Times New Roman" w:hAnsi="Times New Roman"/>
                <w:sz w:val="28"/>
                <w:szCs w:val="28"/>
              </w:rPr>
              <w:t xml:space="preserve">tìm câu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trả lời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8E5CF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thực hiện </w:t>
            </w:r>
            <w:r w:rsidR="003F681D">
              <w:rPr>
                <w:rFonts w:ascii="Times New Roman" w:eastAsia="Times New Roman" w:hAnsi="Times New Roman"/>
                <w:sz w:val="28"/>
                <w:szCs w:val="28"/>
              </w:rPr>
              <w:t>ghép số và trả lời câu hỏi theo nhóm bàn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681D" w:rsidRDefault="003F681D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50CC" w:rsidRPr="00F967BC" w:rsidRDefault="003550C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550CC" w:rsidRPr="0002021C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–––––––––––––––––––––––––––––––––––––––––––––</w:t>
      </w:r>
    </w:p>
    <w:p w:rsidR="00EE46D0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EE46D0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7: LUYỆN TẬP</w:t>
      </w:r>
      <w:r w:rsidR="00472E3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EE46D0" w:rsidRPr="00B66952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EE46D0" w:rsidRPr="00B66952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sz w:val="28"/>
          <w:szCs w:val="28"/>
        </w:rPr>
        <w:t>*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EE46D0" w:rsidRPr="003550CC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Ôn tập, củng cố kiến thức về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 xml:space="preserve"> phép trừ </w:t>
      </w:r>
      <w:r>
        <w:rPr>
          <w:rFonts w:ascii="Times New Roman" w:eastAsia="Times New Roman" w:hAnsi="Times New Roman"/>
          <w:bCs/>
          <w:sz w:val="28"/>
          <w:szCs w:val="28"/>
        </w:rPr>
        <w:t>(</w:t>
      </w:r>
      <w:r w:rsidRPr="003550CC">
        <w:rPr>
          <w:rFonts w:ascii="Times New Roman" w:eastAsia="Times New Roman" w:hAnsi="Times New Roman"/>
          <w:bCs/>
          <w:sz w:val="28"/>
          <w:szCs w:val="28"/>
        </w:rPr>
        <w:t>có nhớ</w:t>
      </w:r>
      <w:r>
        <w:rPr>
          <w:rFonts w:ascii="Times New Roman" w:eastAsia="Times New Roman" w:hAnsi="Times New Roman"/>
          <w:bCs/>
          <w:sz w:val="28"/>
          <w:szCs w:val="28"/>
        </w:rPr>
        <w:t>) số có hai chữ số cho số có hai chữ số hoặc cho số có một chữ số; ôn tập về thực hiện tính toán trường hợp có hai dấu phép tính; vận dụng vào giải các bài toán</w:t>
      </w:r>
      <w:r w:rsidR="003701D0">
        <w:rPr>
          <w:rFonts w:ascii="Times New Roman" w:eastAsia="Times New Roman" w:hAnsi="Times New Roman"/>
          <w:bCs/>
          <w:sz w:val="28"/>
          <w:szCs w:val="28"/>
        </w:rPr>
        <w:t xml:space="preserve"> thực tế và tổ chức trò chơi.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*Phát triển năng lực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và</w:t>
      </w: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 xml:space="preserve"> phẩm chất: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lastRenderedPageBreak/>
        <w:t>- Hình thành và phát triển các năng lực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ư duy và lập luận toán học, giao tiếp toán học, sử dụng </w:t>
      </w:r>
      <w:r w:rsidR="003701D0">
        <w:rPr>
          <w:rFonts w:ascii="Times New Roman" w:eastAsia="Times New Roman" w:hAnsi="Times New Roman"/>
          <w:bCs/>
          <w:sz w:val="28"/>
          <w:szCs w:val="28"/>
        </w:rPr>
        <w:t>phương tiện và công cụ học toán, tính toán.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492D">
        <w:rPr>
          <w:rFonts w:ascii="Times New Roman" w:eastAsia="Times New Roman" w:hAnsi="Times New Roman"/>
          <w:bCs/>
          <w:sz w:val="28"/>
          <w:szCs w:val="28"/>
        </w:rPr>
        <w:t>- Hình thành và phát triển các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phẩm chất: chăm chỉ, trung thực, trách nhiệm.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EE46D0" w:rsidRPr="001A44B4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GV: M</w:t>
      </w:r>
      <w:r w:rsidRPr="001A44B4">
        <w:rPr>
          <w:rFonts w:ascii="Times New Roman" w:eastAsia="Times New Roman" w:hAnsi="Times New Roman"/>
          <w:bCs/>
          <w:sz w:val="28"/>
          <w:szCs w:val="28"/>
        </w:rPr>
        <w:t xml:space="preserve">áy tính, ti </w:t>
      </w:r>
      <w:proofErr w:type="gramStart"/>
      <w:r w:rsidRPr="001A44B4">
        <w:rPr>
          <w:rFonts w:ascii="Times New Roman" w:eastAsia="Times New Roman" w:hAnsi="Times New Roman"/>
          <w:bCs/>
          <w:sz w:val="28"/>
          <w:szCs w:val="28"/>
        </w:rPr>
        <w:t>vi</w:t>
      </w:r>
      <w:proofErr w:type="gramEnd"/>
      <w:r w:rsidRPr="001A44B4">
        <w:rPr>
          <w:rFonts w:ascii="Times New Roman" w:eastAsia="Times New Roman" w:hAnsi="Times New Roman"/>
          <w:bCs/>
          <w:sz w:val="28"/>
          <w:szCs w:val="28"/>
        </w:rPr>
        <w:t xml:space="preserve"> để chiếu nội dung bài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  <w:r w:rsidR="00472E3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bảng nhóm.</w:t>
      </w:r>
      <w:r w:rsidR="00472E3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472E34">
        <w:rPr>
          <w:rFonts w:ascii="Times New Roman" w:eastAsia="Times New Roman" w:hAnsi="Times New Roman"/>
          <w:bCs/>
          <w:sz w:val="28"/>
          <w:szCs w:val="28"/>
        </w:rPr>
        <w:t>Các tấm thẻ để chơi trò chơi.</w:t>
      </w:r>
      <w:proofErr w:type="gramEnd"/>
    </w:p>
    <w:p w:rsidR="00EE46D0" w:rsidRPr="00CC7D9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7D90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HS: </w:t>
      </w:r>
    </w:p>
    <w:p w:rsidR="00EE46D0" w:rsidRDefault="00EE46D0" w:rsidP="00EE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66952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E46D0" w:rsidRPr="00F967BC" w:rsidTr="00041E3E">
        <w:tc>
          <w:tcPr>
            <w:tcW w:w="4672" w:type="dxa"/>
            <w:shd w:val="clear" w:color="auto" w:fill="auto"/>
          </w:tcPr>
          <w:p w:rsidR="00EE46D0" w:rsidRPr="00F967BC" w:rsidRDefault="00EE46D0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shd w:val="clear" w:color="auto" w:fill="auto"/>
          </w:tcPr>
          <w:p w:rsidR="00EE46D0" w:rsidRPr="00F967BC" w:rsidRDefault="00EE46D0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EE46D0" w:rsidRPr="00F967BC" w:rsidTr="00041E3E">
        <w:tc>
          <w:tcPr>
            <w:tcW w:w="4672" w:type="dxa"/>
            <w:shd w:val="clear" w:color="auto" w:fill="auto"/>
          </w:tcPr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Khởi động: </w:t>
            </w: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Cho HS chơi TC “Ai nhanh hơn”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GV đưa ra 2 phép tính trừ (có nhớ) các số có hai chữ số, YC HS thi tính nhanh kết quả của 2 phép tính đó. HS nào tính nhanh, chính xác là người chiến thắng. </w:t>
            </w:r>
          </w:p>
          <w:p w:rsidR="00EE46D0" w:rsidRP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>- Dẫn dắt, giới thiệu</w:t>
            </w:r>
            <w:r w:rsidR="00472E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vào</w:t>
            </w: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bài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uyện tập</w:t>
            </w: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bài vào vở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2 HS lên bảng làm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46D0" w:rsidRPr="005E583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YC HS đổi vở kiểm tra chéo bài của nhau.</w:t>
            </w:r>
          </w:p>
          <w:p w:rsidR="00EE46D0" w:rsidRPr="005E583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Gọi HS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YC bài.</w:t>
            </w:r>
          </w:p>
          <w:p w:rsidR="00EE46D0" w:rsidRDefault="001A502A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iếu hình ảnh BT 2.</w:t>
            </w:r>
          </w:p>
          <w:p w:rsidR="001A502A" w:rsidRDefault="001A502A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ần tính tổng của những số nào?</w:t>
            </w:r>
          </w:p>
          <w:p w:rsidR="001A502A" w:rsidRPr="00F967BC" w:rsidRDefault="001A502A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ần thực hiện phép tính nào?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làm bài vào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vở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ia sẻ trước lớ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Gọi HS đọc bà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oán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DHS phân tích bài toán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giải bài toán vào vở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quan sát, hỗ trợ HS gặp khó khăn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đánh giá bài HS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4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Gọi HS đọc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YC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ập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Pr="003F681D" w:rsidRDefault="00EE46D0" w:rsidP="001A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643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A50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Để tìm được số ở ô có dấu “?”, cần </w:t>
            </w:r>
            <w:r w:rsidR="001A502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làm như thế nào?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681D"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thảo luận nhóm theo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bàn để tìm câu TL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5</w:t>
            </w:r>
            <w:r w:rsidRPr="00F967B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:rsidR="00EE46D0" w:rsidRPr="003F681D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Gọi HS đọc YC bài tậ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YC HS làm việc theo nhóm bàn: Dùng các thẻ ghi số 3, 3, 8 để ghép thành các số có hai chữ số và trả lời các câu hỏi của bà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Mời đại diện 2 nhóm chia sẻ kết quả và cách làm trước lớp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kết quả đúng, tuyên dương HS.</w:t>
            </w:r>
          </w:p>
          <w:p w:rsidR="00EE7BE4" w:rsidRPr="00F967BC" w:rsidRDefault="00EE7BE4" w:rsidP="00EE7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ò chơi “Cặp tấm thẻ anh em”</w:t>
            </w:r>
            <w:r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A502A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êu tên trò chơi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D cách chơi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HS chơi thử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ơi theo nhóm, mỗi nhóm 10 người.</w:t>
            </w: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cổ vũ, động viên học sinh.</w:t>
            </w:r>
          </w:p>
          <w:p w:rsidR="00EE46D0" w:rsidRPr="00F967BC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="00EE46D0" w:rsidRPr="00F967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Củng cố, dặn dò: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shd w:val="clear" w:color="auto" w:fill="auto"/>
          </w:tcPr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6D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Tham gia trò chơi.</w:t>
            </w: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2E34" w:rsidRDefault="00472E3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làm bà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HS lên bảng làm bài và nói lại cách cách tính.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iểm tra bài của bạn và nêu ý kiến đánh giá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2 -3 HS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.</w:t>
            </w:r>
          </w:p>
          <w:p w:rsidR="001A502A" w:rsidRDefault="001A502A" w:rsidP="001A5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.</w:t>
            </w:r>
          </w:p>
          <w:p w:rsidR="00EE46D0" w:rsidRPr="00F10B6D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làm bài vào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vở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1 HS làm bảng nhóm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ắn bài làm lên bảng, chia sẻ về cách làm của mình.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àm bài vào vở, 1HS làm bài trên bảng. 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 HS đọc.</w:t>
            </w:r>
          </w:p>
          <w:p w:rsidR="00EE46D0" w:rsidRDefault="00EE46D0" w:rsidP="00041E3E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 HS </w:t>
            </w:r>
            <w:r w:rsidR="001A502A">
              <w:rPr>
                <w:rFonts w:ascii="Times New Roman" w:eastAsia="Times New Roman" w:hAnsi="Times New Roman"/>
                <w:sz w:val="28"/>
                <w:szCs w:val="28"/>
              </w:rPr>
              <w:t>trả lờ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ảo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luận, tìm câu </w:t>
            </w: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trả lờ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ớp NX, góp ý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7BC">
              <w:rPr>
                <w:rFonts w:ascii="Times New Roman" w:eastAsia="Times New Roman" w:hAnsi="Times New Roman"/>
                <w:sz w:val="28"/>
                <w:szCs w:val="28"/>
              </w:rPr>
              <w:t>- 2 -3 HS đọc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ực hiện ghép số và trả lời câu hỏi theo nhóm bàn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7BE4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ghe HD cách chơ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7BE4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chơi trò chơi.</w:t>
            </w: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46D0" w:rsidRPr="00F967BC" w:rsidRDefault="00EE46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E46D0" w:rsidRPr="0002021C" w:rsidRDefault="00EE46D0" w:rsidP="00EE46D0">
      <w:pPr>
        <w:tabs>
          <w:tab w:val="left" w:pos="3151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–––––––––––––––––––––––––––––––––––––––––––––</w:t>
      </w:r>
    </w:p>
    <w:p w:rsidR="001E6C05" w:rsidRDefault="001E6C05" w:rsidP="001E6C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1E6C05" w:rsidRDefault="001E6C05" w:rsidP="001E6C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8: ĐIỂM, ĐOẠN THẲNG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biết được điểm, </w:t>
      </w:r>
      <w:r w:rsidR="00455171">
        <w:rPr>
          <w:rFonts w:ascii="Times New Roman" w:eastAsia="Times New Roman" w:hAnsi="Times New Roman"/>
          <w:bCs/>
          <w:sz w:val="28"/>
          <w:szCs w:val="28"/>
        </w:rPr>
        <w:t>đoạn thẳng thô</w:t>
      </w:r>
      <w:r w:rsidR="005F56D3">
        <w:rPr>
          <w:rFonts w:ascii="Times New Roman" w:eastAsia="Times New Roman" w:hAnsi="Times New Roman"/>
          <w:bCs/>
          <w:sz w:val="28"/>
          <w:szCs w:val="28"/>
        </w:rPr>
        <w:t>ng qua hình ảnh trực quan.</w:t>
      </w:r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1E6C05">
        <w:rPr>
          <w:rFonts w:ascii="Times New Roman" w:eastAsia="Times New Roman" w:hAnsi="Times New Roman"/>
          <w:bCs/>
          <w:sz w:val="28"/>
          <w:szCs w:val="28"/>
        </w:rPr>
        <w:t>- Đọc tên điểm, đoạn thẳng cho trước.</w:t>
      </w:r>
      <w:proofErr w:type="gramEnd"/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>- Nhận dạng điểm, đoạn thẳng trong thực tế.</w:t>
      </w:r>
    </w:p>
    <w:p w:rsidR="001E6C05" w:rsidRP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>- Đo độ dài đoạn thẳng cho trước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*Phát triển năng lực và phẩm chất:</w:t>
      </w:r>
      <w:r w:rsidR="005F56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năng lực: Giao tiếp toán học, Sử dụng phương tiện và công cụ học toán, Giao tiếp và hợp tác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phẩm chất:</w:t>
      </w:r>
      <w:r w:rsidR="00806B35">
        <w:rPr>
          <w:rFonts w:ascii="Times New Roman" w:eastAsia="Times New Roman" w:hAnsi="Times New Roman"/>
          <w:sz w:val="28"/>
          <w:szCs w:val="28"/>
        </w:rPr>
        <w:t xml:space="preserve"> chăm chỉ, trách nhiệm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V: </w:t>
      </w:r>
      <w:r w:rsidR="00806B35">
        <w:rPr>
          <w:rFonts w:ascii="Times New Roman" w:eastAsia="Times New Roman" w:hAnsi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/>
          <w:sz w:val="28"/>
          <w:szCs w:val="28"/>
        </w:rPr>
        <w:t>Máy tính, tivi chiếu nội dung bài.</w:t>
      </w:r>
    </w:p>
    <w:p w:rsidR="00806B35" w:rsidRDefault="00806B3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+ </w:t>
      </w:r>
      <w:r w:rsidR="009644A2">
        <w:rPr>
          <w:rFonts w:ascii="Times New Roman" w:eastAsia="Times New Roman" w:hAnsi="Times New Roman"/>
          <w:sz w:val="28"/>
          <w:szCs w:val="28"/>
        </w:rPr>
        <w:t>Sợi dây, thước thẳng.</w:t>
      </w: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S: </w:t>
      </w:r>
      <w:r w:rsidR="003E04EB">
        <w:rPr>
          <w:rFonts w:ascii="Times New Roman" w:eastAsia="Times New Roman" w:hAnsi="Times New Roman"/>
          <w:sz w:val="28"/>
          <w:szCs w:val="28"/>
        </w:rPr>
        <w:t>Thước thẳng có chia vạch cm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E04EB" w:rsidRDefault="003E04EB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E04EB" w:rsidRDefault="003E04EB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E6C05" w:rsidTr="001E6C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5" w:rsidRDefault="001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05" w:rsidRDefault="001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1E6C05" w:rsidTr="001E6C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3E04E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ởi động:</w:t>
            </w:r>
            <w:r w:rsidR="009644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44A2" w:rsidRPr="009644A2" w:rsidRDefault="009644A2" w:rsidP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- Đưa ra sợi dây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mời 2 HS lên cầm 2 đầu sợi dây và kéo căng.</w:t>
            </w:r>
          </w:p>
          <w:p w:rsidR="009644A2" w:rsidRDefault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Đưa ra t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hước thằng </w:t>
            </w:r>
          </w:p>
          <w:p w:rsidR="001E6C05" w:rsidRPr="009644A2" w:rsidRDefault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C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ho HS quan sá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dẫn dắt vào bài.</w:t>
            </w:r>
            <w:r w:rsidR="001E6C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6C05" w:rsidRDefault="00964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1E6C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Khám phá: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GV cho HS </w:t>
            </w:r>
            <w:r w:rsidR="00583CEA">
              <w:rPr>
                <w:rFonts w:ascii="Times New Roman" w:eastAsia="Times New Roman" w:hAnsi="Times New Roman"/>
                <w:sz w:val="28"/>
                <w:szCs w:val="28"/>
              </w:rPr>
              <w:t>mở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sgk/tr.</w:t>
            </w:r>
            <w:r w:rsidR="00583CEA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583CEA" w:rsidRDefault="0058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quan sát tranh, dựa vào nội dung bóng nói của Mai</w:t>
            </w:r>
            <w:r w:rsidR="00AC252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ảo luận nhóm theo bàn để trả lời các câu hói sau:</w:t>
            </w:r>
          </w:p>
          <w:p w:rsidR="001E6C05" w:rsidRDefault="00583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AC2528">
              <w:rPr>
                <w:rFonts w:ascii="Times New Roman" w:eastAsia="Times New Roman" w:hAnsi="Times New Roman"/>
                <w:sz w:val="28"/>
                <w:szCs w:val="28"/>
              </w:rPr>
              <w:t>Trên bảng có những gì?</w:t>
            </w:r>
          </w:p>
          <w:p w:rsidR="00AC2528" w:rsidRDefault="00AC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ầu mỗi chiếc đinh là gì? Dây treo cờ là gì?</w:t>
            </w:r>
          </w:p>
          <w:p w:rsidR="00AC2528" w:rsidRDefault="00AC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một số HS nêu câu trả lời của mình.</w:t>
            </w: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ỉ vào hình và chốt: Đầu mỗi chiếc đinh là 1 điểm, dây treo cờ là một đoạn thẳng.</w:t>
            </w: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Vẽ các điểm A, B, C lên bảng, HD HS cách ghi tên điểm, các đọc tên điểm.</w:t>
            </w:r>
          </w:p>
          <w:p w:rsidR="00AA3934" w:rsidRDefault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ối điểm B với điểm C.</w:t>
            </w:r>
          </w:p>
          <w:p w:rsidR="001E6C05" w:rsidRDefault="001E6C05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A3934">
              <w:rPr>
                <w:rFonts w:ascii="Times New Roman" w:eastAsia="Times New Roman" w:hAnsi="Times New Roman"/>
                <w:sz w:val="28"/>
                <w:szCs w:val="28"/>
              </w:rPr>
              <w:t>YC HS dựa vào lời của Rô-bốt và cho biết ta được gì?</w:t>
            </w:r>
          </w:p>
          <w:p w:rsidR="00AA3934" w:rsidRDefault="00AA3934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ốt kiến thức: Nối điểm B với điểm C ta được đoạn thẳng BC.</w:t>
            </w:r>
          </w:p>
          <w:p w:rsidR="00AA3934" w:rsidRDefault="00AA3934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ỉ vào hình, YC HS đọc tên đoạn thẳng.</w:t>
            </w:r>
          </w:p>
          <w:p w:rsidR="0029606B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2 HS lên kéo căng sợi dây:</w:t>
            </w:r>
          </w:p>
          <w:p w:rsidR="0029606B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Mỗi đầu sợi dây là gì?</w:t>
            </w:r>
          </w:p>
          <w:p w:rsidR="0029606B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Sợi dây là gì?</w:t>
            </w:r>
          </w:p>
          <w:p w:rsidR="0029606B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hoạt động nhóm 4 tìm các ví dụ về điểm, đoạn thẳng.</w:t>
            </w:r>
          </w:p>
          <w:p w:rsidR="0029606B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trình bày trước lớp.</w:t>
            </w:r>
          </w:p>
          <w:p w:rsidR="0029606B" w:rsidRDefault="0029606B" w:rsidP="00AA3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X, tuyên dương HS.</w:t>
            </w:r>
          </w:p>
          <w:p w:rsidR="001E6C05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Thực hành, luyện tập</w:t>
            </w:r>
            <w:r w:rsidR="001E6C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682E65" w:rsidRDefault="001E6C0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682E65">
              <w:rPr>
                <w:rFonts w:ascii="Times New Roman" w:eastAsia="Times New Roman" w:hAnsi="Times New Roman"/>
                <w:sz w:val="28"/>
                <w:szCs w:val="28"/>
              </w:rPr>
              <w:t xml:space="preserve">YC HS hoạt động nhóm đôi: Từng HS kể cho bạn theo YC của bài, đồng </w:t>
            </w:r>
            <w:r w:rsidR="00682E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thời góp ý sửa cho nhau.</w:t>
            </w:r>
          </w:p>
          <w:p w:rsidR="00682E65" w:rsidRDefault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trình bày trước lớp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  <w:r w:rsidR="00682E6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Làm</w:t>
            </w:r>
            <w:proofErr w:type="gramEnd"/>
            <w:r w:rsidR="00682E6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tương tự bài 1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682E65" w:rsidRDefault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quan sát mẫu và HD:</w:t>
            </w:r>
          </w:p>
          <w:p w:rsidR="00682E65" w:rsidRDefault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ể đo độ dài đoạn thẳng AB, ta đặt thước như thế nào?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iểm A trùng vạch số nào? Điểm B trùng vạch số nào?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oạn thẳng AB dài mấy cm?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YC HS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đo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và ghi độ dài các đoạn thẳng trong VBT Toán.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đổi vở, kiểm tra chéo bài làm của nhau.</w:t>
            </w:r>
          </w:p>
          <w:p w:rsidR="00DF7FAF" w:rsidRDefault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HS nêu kết quả trước lớp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học bài gì? 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ấy ví dụ về </w:t>
            </w:r>
            <w:r w:rsidR="00DF7FAF">
              <w:rPr>
                <w:rFonts w:ascii="Times New Roman" w:eastAsia="Times New Roman" w:hAnsi="Times New Roman"/>
                <w:sz w:val="28"/>
                <w:szCs w:val="28"/>
              </w:rPr>
              <w:t>điểm, đoạn thẳng trong lớp, ở nhà, 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1E6C05" w:rsidRPr="00AC2528" w:rsidRDefault="00AC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C25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Quan sát </w:t>
            </w:r>
          </w:p>
          <w:p w:rsidR="001E6C05" w:rsidRPr="00AC2528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AC2528">
              <w:rPr>
                <w:rFonts w:ascii="Times New Roman" w:eastAsia="Times New Roman" w:hAnsi="Times New Roman"/>
                <w:sz w:val="28"/>
                <w:szCs w:val="28"/>
              </w:rPr>
              <w:t>thảo luận nhóm theo bàn, trả lời câu hỏi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E6C05">
              <w:rPr>
                <w:rFonts w:ascii="Times New Roman" w:eastAsia="Times New Roman" w:hAnsi="Times New Roman"/>
                <w:sz w:val="28"/>
                <w:szCs w:val="28"/>
              </w:rPr>
              <w:t>2 HS trả lời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A065D">
              <w:rPr>
                <w:rFonts w:ascii="Times New Roman" w:eastAsia="Times New Roman" w:hAnsi="Times New Roman"/>
                <w:sz w:val="28"/>
                <w:szCs w:val="28"/>
              </w:rPr>
              <w:t>Lớp NX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065D" w:rsidRDefault="00AA0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AA065D">
              <w:rPr>
                <w:rFonts w:ascii="Times New Roman" w:eastAsia="Times New Roman" w:hAnsi="Times New Roman"/>
                <w:sz w:val="28"/>
                <w:szCs w:val="28"/>
              </w:rPr>
              <w:t>đọc tên các điể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-3 HS </w:t>
            </w:r>
            <w:r w:rsidR="00AA3934">
              <w:rPr>
                <w:rFonts w:ascii="Times New Roman" w:eastAsia="Times New Roman" w:hAnsi="Times New Roman"/>
                <w:sz w:val="28"/>
                <w:szCs w:val="28"/>
              </w:rPr>
              <w:t>trả lời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AA3934">
              <w:rPr>
                <w:rFonts w:ascii="Times New Roman" w:eastAsia="Times New Roman" w:hAnsi="Times New Roman"/>
                <w:sz w:val="28"/>
                <w:szCs w:val="28"/>
              </w:rPr>
              <w:t>đọc tên hình.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29606B">
              <w:rPr>
                <w:rFonts w:ascii="Times New Roman" w:eastAsia="Times New Roman" w:hAnsi="Times New Roman"/>
                <w:sz w:val="28"/>
                <w:szCs w:val="28"/>
              </w:rPr>
              <w:t>trả lời</w:t>
            </w:r>
          </w:p>
          <w:p w:rsidR="001E6C05" w:rsidRDefault="001E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Làm việc theo nhóm, tìm ngay trong lớp học các ví dụ về điểm, đoạn thẳng.</w:t>
            </w: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-3 nhóm trình bày, lớp NX.</w:t>
            </w: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606B" w:rsidRDefault="0029606B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</w:t>
            </w: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làm việc</w:t>
            </w: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trình bày. Lớp NX, góp ý.</w:t>
            </w: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2E65" w:rsidRDefault="00682E65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trả lời câu hỏi.</w:t>
            </w: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hực hành đo độ dài các đoạn thẳng.</w:t>
            </w:r>
          </w:p>
          <w:p w:rsidR="00DF7FAF" w:rsidRDefault="00DF7FAF" w:rsidP="00682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FAF" w:rsidRPr="00DF7FAF" w:rsidRDefault="00DF7FAF" w:rsidP="00DF7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iểm tra và góp ý cho nhau.</w:t>
            </w:r>
          </w:p>
        </w:tc>
      </w:tr>
    </w:tbl>
    <w:p w:rsidR="001E6C05" w:rsidRDefault="001E6C05" w:rsidP="001E6C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92405</wp:posOffset>
                </wp:positionV>
                <wp:extent cx="2838450" cy="0"/>
                <wp:effectExtent l="7620" t="11430" r="1143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6.35pt;margin-top:15.15pt;width:2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" strokeweight=".25pt">
                <v:shadow color="#7f7f7f" opacity=".5" offset="1pt"/>
              </v:shape>
            </w:pict>
          </mc:Fallback>
        </mc:AlternateContent>
      </w:r>
    </w:p>
    <w:p w:rsidR="00455171" w:rsidRDefault="00455171" w:rsidP="00455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455171" w:rsidRDefault="00455171" w:rsidP="00455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69: ĐƯỜNG THẲNG, ĐƯỜNG CONG, BA ĐIỂM THẲNG HÀNG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455171" w:rsidRPr="001E6C05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biết được </w:t>
      </w:r>
      <w:r>
        <w:rPr>
          <w:rFonts w:ascii="Times New Roman" w:eastAsia="Times New Roman" w:hAnsi="Times New Roman"/>
          <w:bCs/>
          <w:sz w:val="28"/>
          <w:szCs w:val="28"/>
        </w:rPr>
        <w:t>đường thẳng, đường cong, ba điểm thẳng hàng qua hình ảnh trực quan.</w:t>
      </w:r>
    </w:p>
    <w:p w:rsidR="00455171" w:rsidRPr="001E6C05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Gọi tên đường thẳng, đường cong, nhóm ba điểm thẳng hàng trong hình vẽ cho trước</w:t>
      </w:r>
      <w:r w:rsidRPr="001E6C0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55171" w:rsidRPr="001E6C05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dạng </w:t>
      </w:r>
      <w:r>
        <w:rPr>
          <w:rFonts w:ascii="Times New Roman" w:eastAsia="Times New Roman" w:hAnsi="Times New Roman"/>
          <w:bCs/>
          <w:sz w:val="28"/>
          <w:szCs w:val="28"/>
        </w:rPr>
        <w:t>đường thẳng, đường cong, ba điểm thẳng hang</w:t>
      </w: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 trong thực tế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*Phát triển năng lực và phẩm chất: 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năng lực: Giao tiếp toán học, Giao tiếp và hợp tác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phẩm chất: chăm chỉ, trách nhiệm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V: + Máy tính, tivi chiếu nội dung bài.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+ </w:t>
      </w:r>
      <w:r w:rsidR="005C73FF">
        <w:rPr>
          <w:rFonts w:ascii="Times New Roman" w:eastAsia="Times New Roman" w:hAnsi="Times New Roman"/>
          <w:sz w:val="28"/>
          <w:szCs w:val="28"/>
        </w:rPr>
        <w:t>Một số vật dụng có dạng đường cong: vành nón, cạp rổ, rá bị bật</w:t>
      </w:r>
      <w:proofErr w:type="gramStart"/>
      <w:r w:rsidR="005C73FF">
        <w:rPr>
          <w:rFonts w:ascii="Times New Roman" w:eastAsia="Times New Roman" w:hAnsi="Times New Roman"/>
          <w:sz w:val="28"/>
          <w:szCs w:val="28"/>
        </w:rPr>
        <w:t>,..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S: </w:t>
      </w:r>
    </w:p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55171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1" w:rsidRDefault="00455171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71" w:rsidRDefault="00455171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455171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Khởi động: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5C73F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Vẽ một số điểm, đoạn thẳng lên bảng, </w:t>
            </w:r>
            <w:r w:rsidR="005C73F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YC HS gọi tên các điểm, đoạn thẳng đó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455171" w:rsidRPr="009644A2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C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ho HS quan sá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dẫn dắt vào bài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Khám phá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V cho HS mở sgk/tr.</w:t>
            </w:r>
            <w:r w:rsidR="00934D8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934D82" w:rsidRDefault="0050739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quan sát tranh và dựa vào bóng nói của Việt, trả lời CH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934D82">
              <w:rPr>
                <w:rFonts w:ascii="Times New Roman" w:eastAsia="Times New Roman" w:hAnsi="Times New Roman"/>
                <w:sz w:val="28"/>
                <w:szCs w:val="28"/>
              </w:rPr>
              <w:t>Tranh vẽ</w:t>
            </w:r>
            <w:r w:rsidR="0050739F">
              <w:rPr>
                <w:rFonts w:ascii="Times New Roman" w:eastAsia="Times New Roman" w:hAnsi="Times New Roman"/>
                <w:sz w:val="28"/>
                <w:szCs w:val="28"/>
              </w:rPr>
              <w:t xml:space="preserve"> những gì?</w:t>
            </w:r>
          </w:p>
          <w:p w:rsidR="0050739F" w:rsidRDefault="0050739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Vạch kẻ đường có dạng gì? Cầu vồng có dạng gì?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Hãy đọc tên các điểm có trong hình vẽ.</w:t>
            </w:r>
          </w:p>
          <w:p w:rsidR="000C5AA8" w:rsidRDefault="000C5AA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Nối điểm A với điểm B ta được gì?</w:t>
            </w:r>
          </w:p>
          <w:p w:rsidR="000C5AA8" w:rsidRDefault="000C5AA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giới thiệu: Kéo dài đoạn thẳng AB về hai phía ta được đường thẳng AB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Cho HS đọc tên đường thẳng AB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0739F" w:rsidRDefault="0050739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Ba điểm M, N, P cùng nằm trên đường thẳng nào?</w:t>
            </w:r>
          </w:p>
          <w:p w:rsidR="000C5AA8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Chỉ vào hình và chốt: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Ba điểm M, N, P cùng nằm trên một đường thẳng. Ta nói ba điểm M, N, P là ba điểm thẳng hang.</w:t>
            </w:r>
          </w:p>
          <w:p w:rsidR="00DC783F" w:rsidRDefault="00455171" w:rsidP="00DC7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>Trên bảng vẽ đường cong nào?</w:t>
            </w:r>
          </w:p>
          <w:p w:rsidR="00DC783F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 xml:space="preserve"> Đưa ra các đồ vật có dạng đường cong cho HS nhận biết.</w:t>
            </w:r>
          </w:p>
          <w:p w:rsidR="00455171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Vẽ thêm một số đường thẳng, yêu cầu HS đọc tên các đường thẳng đó.</w:t>
            </w:r>
          </w:p>
          <w:p w:rsidR="00DC783F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 xml:space="preserve"> YC HS thảo luận nhóm bàn, so sánh sự khác nhau giữa đoạn thẳng và đường thẳng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trình bày trước lớp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X, tuyên dương HS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Thực hành, luyện tập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hoạt động nhóm đôi: Từng HS kể cho bạn theo YC của bài, đồng thời góp ý sửa cho nhau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trình bày trước lớp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:</w:t>
            </w: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nêu YC bài.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- YC HS làm bài vào VBT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Mời một số HS chia sẻ bài làm trước lớp, giải thích rõ vì sao lại điền Đ hoặc S.</w:t>
            </w:r>
          </w:p>
          <w:p w:rsidR="00177BAB" w:rsidRP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</w:t>
            </w:r>
            <w:r w:rsidR="00177BAB">
              <w:rPr>
                <w:rFonts w:ascii="Times New Roman" w:eastAsia="Times New Roman" w:hAnsi="Times New Roman"/>
                <w:sz w:val="28"/>
                <w:szCs w:val="28"/>
              </w:rPr>
              <w:t>làm việc theo nhóm bàn. Từng HS đưa ra ý kiến của mình và thống nhất chu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Mời </w:t>
            </w:r>
            <w:r w:rsidR="00177BAB">
              <w:rPr>
                <w:rFonts w:ascii="Times New Roman" w:eastAsia="Times New Roman" w:hAnsi="Times New Roman"/>
                <w:sz w:val="28"/>
                <w:szCs w:val="28"/>
              </w:rPr>
              <w:t xml:space="preserve">đại diện một số nhóm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S nêu kết quả trước lớp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 Vận dụng kiến thức, kĩ năng vào thực tiễn:</w:t>
            </w:r>
          </w:p>
          <w:p w:rsidR="000639D0" w:rsidRPr="00EE328C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E328C">
              <w:rPr>
                <w:rFonts w:ascii="Times New Roman" w:eastAsia="Times New Roman" w:hAnsi="Times New Roman"/>
                <w:i/>
                <w:sz w:val="28"/>
                <w:szCs w:val="28"/>
              </w:rPr>
              <w:t>Bài 4: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làm việc theo nhóm 4. Từng HS đưa ra ý kiến của mình và thống nhất chung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HS nêu kết quả trước lớp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455171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FA5596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4551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ủng cố, dặn dò: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học bài gì? 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639D0">
              <w:rPr>
                <w:rFonts w:ascii="Times New Roman" w:eastAsia="Times New Roman" w:hAnsi="Times New Roman"/>
                <w:sz w:val="28"/>
                <w:szCs w:val="28"/>
              </w:rPr>
              <w:t>Quan sát, nhận dạng các đường thẳng, đường cong có trong thực tiễn cuộc số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55171" w:rsidRPr="00AC2528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50739F">
              <w:rPr>
                <w:rFonts w:ascii="Times New Roman" w:eastAsia="Times New Roman" w:hAnsi="Times New Roman"/>
                <w:sz w:val="28"/>
                <w:szCs w:val="28"/>
              </w:rPr>
              <w:t xml:space="preserve">quan sát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rả lời câu hỏ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HS trả 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 xml:space="preserve">lời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 Lớp NX</w:t>
            </w:r>
            <w:r w:rsidR="000C5AA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ọc tên các điểm.</w:t>
            </w:r>
          </w:p>
          <w:p w:rsidR="000C5AA8" w:rsidRDefault="000C5AA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-3 HS trả lời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1-2 HS trả lờ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ọc tên hình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HS 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>trả lờ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>HS quan sát</w:t>
            </w:r>
            <w:proofErr w:type="gramStart"/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>,nhận</w:t>
            </w:r>
            <w:proofErr w:type="gramEnd"/>
            <w:r w:rsidR="00DC783F">
              <w:rPr>
                <w:rFonts w:ascii="Times New Roman" w:eastAsia="Times New Roman" w:hAnsi="Times New Roman"/>
                <w:sz w:val="28"/>
                <w:szCs w:val="28"/>
              </w:rPr>
              <w:t xml:space="preserve"> biết đường cong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ọc tên các đường thẳng vừa vẽ.</w:t>
            </w: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làm việc</w:t>
            </w: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83F" w:rsidRDefault="00DC783F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trình bày. Lớp NX, góp ý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trả lời câu hỏi.</w:t>
            </w: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55171" w:rsidRDefault="0045517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nêu.</w:t>
            </w:r>
          </w:p>
          <w:p w:rsidR="00455171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HS làm bài.</w:t>
            </w:r>
          </w:p>
          <w:p w:rsidR="00455171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chia sẻ trước lớp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177BAB" w:rsidRDefault="00177BAB" w:rsidP="0017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thực hiện yêu cầu.</w:t>
            </w:r>
          </w:p>
          <w:p w:rsidR="00177BAB" w:rsidRDefault="00177BA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nêu kết quả trước lớp. Lớp NX, góp ý.</w:t>
            </w: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thực hiện yêu cầu.</w:t>
            </w: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9D0" w:rsidRPr="00DF7FAF" w:rsidRDefault="000639D0" w:rsidP="00063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nêu kết quả trước lớp. Lớp NX, góp ý.</w:t>
            </w:r>
          </w:p>
        </w:tc>
      </w:tr>
    </w:tbl>
    <w:p w:rsidR="00455171" w:rsidRDefault="00455171" w:rsidP="004551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9D236" wp14:editId="51425B13">
                <wp:simplePos x="0" y="0"/>
                <wp:positionH relativeFrom="column">
                  <wp:posOffset>1731645</wp:posOffset>
                </wp:positionH>
                <wp:positionV relativeFrom="paragraph">
                  <wp:posOffset>192405</wp:posOffset>
                </wp:positionV>
                <wp:extent cx="2838450" cy="0"/>
                <wp:effectExtent l="7620" t="11430" r="11430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6.35pt;margin-top:15.1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" strokeweight=".25pt">
                <v:shadow color="#7f7f7f" opacity=".5" offset="1pt"/>
              </v:shape>
            </w:pict>
          </mc:Fallback>
        </mc:AlternateContent>
      </w:r>
    </w:p>
    <w:p w:rsidR="00455171" w:rsidRDefault="00455171" w:rsidP="00455171"/>
    <w:p w:rsidR="00EE328C" w:rsidRDefault="00EE328C" w:rsidP="00EE32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oán</w:t>
      </w:r>
    </w:p>
    <w:p w:rsidR="00EE328C" w:rsidRDefault="00EE328C" w:rsidP="00EE32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IẾT 70: ĐƯỜNG GẤP KHÚC, HÌNH TỨ GIÁC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EE328C" w:rsidRPr="001E6C05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Nhận biết được </w:t>
      </w:r>
      <w:r>
        <w:rPr>
          <w:rFonts w:ascii="Times New Roman" w:eastAsia="Times New Roman" w:hAnsi="Times New Roman"/>
          <w:bCs/>
          <w:sz w:val="28"/>
          <w:szCs w:val="28"/>
        </w:rPr>
        <w:t>đường gấp khúc thong qua hình ảnh trực quan; tính được độ dài đường gấp khúc khi biết độ dài các đoạn thẳng của nó.</w:t>
      </w:r>
    </w:p>
    <w:p w:rsidR="00EE328C" w:rsidRPr="001E6C05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Nhận dạng được hình tứ giác thông qua việc sử dụng bộ đồ dùng học toán hoặc thông qua vật thật.</w:t>
      </w:r>
    </w:p>
    <w:p w:rsidR="00EE328C" w:rsidRPr="001E6C05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05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Giải quyết được một số vấn đề thực tiễn đơn giản lien quan đến các hình đã học</w:t>
      </w:r>
      <w:r w:rsidRPr="001E6C0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*Phát triển năng lực và phẩm chất: 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năng lực: Giao tiếp toán học, mô hình hóa toán học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át triển các phẩm chất: chăm chỉ, trách nhiệm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GV: + Má</w:t>
      </w:r>
      <w:r w:rsidR="00A069F7">
        <w:rPr>
          <w:rFonts w:ascii="Times New Roman" w:eastAsia="Times New Roman" w:hAnsi="Times New Roman"/>
          <w:sz w:val="28"/>
          <w:szCs w:val="28"/>
        </w:rPr>
        <w:t xml:space="preserve">y tính, tivi chiếu nội dung bài; 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+ Một số vật dụng có dạng </w:t>
      </w:r>
      <w:r w:rsidR="00A069F7">
        <w:rPr>
          <w:rFonts w:ascii="Times New Roman" w:eastAsia="Times New Roman" w:hAnsi="Times New Roman"/>
          <w:sz w:val="28"/>
          <w:szCs w:val="28"/>
        </w:rPr>
        <w:t>hình chữ nhật, hình vuông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S: </w:t>
      </w:r>
      <w:r w:rsidR="00A069F7">
        <w:rPr>
          <w:rFonts w:ascii="Times New Roman" w:eastAsia="Times New Roman" w:hAnsi="Times New Roman"/>
          <w:sz w:val="28"/>
          <w:szCs w:val="28"/>
        </w:rPr>
        <w:t>Bộ đồ dùng học toán.</w:t>
      </w:r>
    </w:p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E328C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C" w:rsidRDefault="00EE328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8C" w:rsidRDefault="00EE328C" w:rsidP="0004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EE328C" w:rsidTr="00041E3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Khởi động: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Vẽ một số đoạn thẳng</w:t>
            </w:r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AB, BC, CD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lên bảng, YC HS </w:t>
            </w:r>
            <w:r w:rsidR="00A069F7">
              <w:rPr>
                <w:rFonts w:ascii="Times New Roman" w:eastAsia="Times New Roman" w:hAnsi="Times New Roman"/>
                <w:bCs/>
                <w:sz w:val="28"/>
                <w:szCs w:val="28"/>
              </w:rPr>
              <w:t>đọ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tên các</w:t>
            </w:r>
            <w:r w:rsidR="00A069F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đoạn thẳng đó. </w:t>
            </w:r>
          </w:p>
          <w:p w:rsidR="00A069F7" w:rsidRDefault="00A069F7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NX</w:t>
            </w:r>
          </w:p>
          <w:p w:rsidR="00EE328C" w:rsidRPr="009644A2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>Ghép các đoạn thẳng trên thành các đường gấp khúc</w:t>
            </w:r>
            <w:proofErr w:type="gramStart"/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C</w:t>
            </w:r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>ho</w:t>
            </w:r>
            <w:proofErr w:type="gramEnd"/>
            <w:r w:rsidRPr="009644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HS quan sát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dẫn dắt vào bài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Khám phá:</w:t>
            </w: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1. Đường gấp khúc, độ dài đường gấp khúc</w:t>
            </w:r>
            <w:r w:rsidR="004251E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V cho HS mở sgk/tr.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quan sát tranh và dựa vào bóng nói của 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>Rô-bố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 xml:space="preserve"> thảo luận nhóm theo bà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rả lời CH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CF6A11">
              <w:rPr>
                <w:rFonts w:ascii="Times New Roman" w:eastAsia="Times New Roman" w:hAnsi="Times New Roman"/>
                <w:sz w:val="28"/>
                <w:szCs w:val="28"/>
              </w:rPr>
              <w:t>Cầu thang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 lên Thác Bạc (Sa Pa) Có dạng hình gì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041E3E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 Trên bảng có đường gấp khúc nào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  <w:p w:rsidR="00041E3E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 Đường gấp khúc MNPQ có mấy đoạn thẳng?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>Tổng độ dài các đoạn thẳng MN, NP, PQ là bao nhiêu cm?</w:t>
            </w: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Tổng độ dài các đoạn thẳng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MN, NP, PQ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được gọi là gì?</w:t>
            </w:r>
          </w:p>
          <w:p w:rsidR="00041E3E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>Mời đại diện một số nhóm chia sẻ kết quả thảo luận trước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4251E0">
              <w:rPr>
                <w:rFonts w:ascii="Times New Roman" w:eastAsia="Times New Roman" w:hAnsi="Times New Roman"/>
                <w:sz w:val="28"/>
                <w:szCs w:val="28"/>
              </w:rPr>
              <w:t>GV chốt kiến thức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251E0" w:rsidRDefault="004251E0" w:rsidP="00425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1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ình tứ giác:</w:t>
            </w:r>
          </w:p>
          <w:p w:rsidR="009D237B" w:rsidRDefault="009D237B" w:rsidP="00425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9D237B">
              <w:rPr>
                <w:rFonts w:ascii="Times New Roman" w:eastAsia="Times New Roman" w:hAnsi="Times New Roman"/>
                <w:bCs/>
                <w:sz w:val="28"/>
                <w:szCs w:val="28"/>
              </w:rPr>
              <w:t>YC HS quan sá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D237B">
              <w:rPr>
                <w:rFonts w:ascii="Times New Roman" w:eastAsia="Times New Roman" w:hAnsi="Times New Roman"/>
                <w:bCs/>
                <w:sz w:val="28"/>
                <w:szCs w:val="28"/>
              </w:rPr>
              <w:t>hình trong SGK, đọc lời của các nhân vật</w:t>
            </w:r>
          </w:p>
          <w:p w:rsidR="009D237B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ưa ra một số hình tứ giác khác nhau:</w:t>
            </w:r>
          </w:p>
          <w:p w:rsidR="00EE328C" w:rsidRDefault="009D237B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Đây là hình gì?</w:t>
            </w:r>
          </w:p>
          <w:p w:rsidR="009D237B" w:rsidRDefault="009D237B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hoạt động nhóm 4, lấy hình tứ giác có trong bộ đồ dùng học toán.</w:t>
            </w:r>
          </w:p>
          <w:p w:rsidR="009D237B" w:rsidRDefault="009D237B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heo dõi, hỗ trợ những HS chậm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C5D18" w:rsidRDefault="00FC5D18" w:rsidP="000A5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YC HS tìm những đồ vật có dạng hình tứ giác có ở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Thực hành, luyện tập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Bài 1: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FC5D18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YC HS hoạt động nhóm đôi: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Thảo luận, nêu tên các đường gấp khúc có trong mỗi hình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đại diện một số nhóm trình bày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 xml:space="preserve"> kết quả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rước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2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  <w:r w:rsidR="00FC5D1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Làm</w:t>
            </w:r>
            <w:proofErr w:type="gramEnd"/>
            <w:r w:rsidR="00FC5D1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tương tự bài 1.</w:t>
            </w: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Khi HS nêu kết quả, GV YC HS chỉ vào từng hình tứ giác.</w:t>
            </w:r>
          </w:p>
          <w:p w:rsidR="00EE328C" w:rsidRPr="00177BAB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Bài 3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đọc YC bài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HS làm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bài vào  VBT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Mời một số HS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 xml:space="preserve">trình bày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kết quả trước lớp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 HS.</w:t>
            </w:r>
          </w:p>
          <w:p w:rsidR="00EE328C" w:rsidRDefault="00FA5596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EE32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EE32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ủng cố, dặn dò: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học bài gì? 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Quan sát, nhận dạng các đường </w:t>
            </w:r>
            <w:r w:rsidR="00FA5596">
              <w:rPr>
                <w:rFonts w:ascii="Times New Roman" w:eastAsia="Times New Roman" w:hAnsi="Times New Roman"/>
                <w:sz w:val="28"/>
                <w:szCs w:val="28"/>
              </w:rPr>
              <w:t xml:space="preserve">gấp khúc, các hình tứ giác có trong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hực tiễn cuộc sống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E328C" w:rsidRDefault="00A069F7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Quan sát, đọc tên đoạn thẳng.</w:t>
            </w:r>
            <w:r w:rsidR="00CF6A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Lớp NX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6A11" w:rsidRDefault="00CF6A11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quan sát, </w:t>
            </w:r>
            <w:r w:rsidR="00041E3E">
              <w:rPr>
                <w:rFonts w:ascii="Times New Roman" w:eastAsia="Times New Roman" w:hAnsi="Times New Roman"/>
                <w:sz w:val="28"/>
                <w:szCs w:val="28"/>
              </w:rPr>
              <w:t xml:space="preserve">thảo luận nhóm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rả lời câu hỏi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1E3E" w:rsidRDefault="00041E3E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trả lời - Lớp NX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ại diện 3 nhóm chia sẻ kết quả trước lớp. Các nhóm khác NX, bổ sung.</w:t>
            </w:r>
          </w:p>
          <w:p w:rsidR="004251E0" w:rsidRDefault="004251E0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9D237B">
              <w:rPr>
                <w:rFonts w:ascii="Times New Roman" w:eastAsia="Times New Roman" w:hAnsi="Times New Roman"/>
                <w:sz w:val="28"/>
                <w:szCs w:val="28"/>
              </w:rPr>
              <w:t>làm việc C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237B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nêu</w:t>
            </w:r>
            <w:r w:rsidR="00EE328C">
              <w:rPr>
                <w:rFonts w:ascii="Times New Roman" w:eastAsia="Times New Roman" w:hAnsi="Times New Roman"/>
                <w:sz w:val="28"/>
                <w:szCs w:val="28"/>
              </w:rPr>
              <w:t xml:space="preserve"> tên các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hình</w:t>
            </w:r>
            <w:r w:rsidR="00EE32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328C" w:rsidRDefault="009D237B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ác nhóm hoạt động, mỗi HS đều lấy hình tứ giác trong bộ đồ dùng để lên bàn.</w:t>
            </w:r>
          </w:p>
          <w:p w:rsidR="00EE328C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Quan sát, thực hiện yêu cầu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FC5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FC5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đọc.</w:t>
            </w: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D18" w:rsidRDefault="00FC5D18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nhóm trình bày. Lớp NX, góp ý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2 HS </w:t>
            </w:r>
            <w:r w:rsidR="00FC5D18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làm bài.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 HS chia sẻ trước lớp</w:t>
            </w: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328C" w:rsidRPr="00DF7FAF" w:rsidRDefault="00EE328C" w:rsidP="00041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328C" w:rsidRDefault="00EE328C" w:rsidP="00EE32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A62C2" wp14:editId="6CDB87A9">
                <wp:simplePos x="0" y="0"/>
                <wp:positionH relativeFrom="column">
                  <wp:posOffset>1731645</wp:posOffset>
                </wp:positionH>
                <wp:positionV relativeFrom="paragraph">
                  <wp:posOffset>192405</wp:posOffset>
                </wp:positionV>
                <wp:extent cx="2838450" cy="0"/>
                <wp:effectExtent l="7620" t="11430" r="11430" b="762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6.35pt;margin-top:15.15pt;width:22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" strokeweight=".25pt">
                <v:shadow color="#7f7f7f" opacity=".5" offset="1pt"/>
              </v:shape>
            </w:pict>
          </mc:Fallback>
        </mc:AlternateContent>
      </w:r>
    </w:p>
    <w:p w:rsidR="00EE328C" w:rsidRDefault="00EE328C" w:rsidP="00EE328C"/>
    <w:p w:rsidR="00EE328C" w:rsidRDefault="00EE328C" w:rsidP="00EE328C"/>
    <w:p w:rsidR="00957D82" w:rsidRDefault="00957D82"/>
    <w:sectPr w:rsidR="00957D82" w:rsidSect="00041E3E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8E5"/>
    <w:multiLevelType w:val="hybridMultilevel"/>
    <w:tmpl w:val="7D98927E"/>
    <w:lvl w:ilvl="0" w:tplc="7032A4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B75F9"/>
    <w:multiLevelType w:val="hybridMultilevel"/>
    <w:tmpl w:val="23EC949E"/>
    <w:lvl w:ilvl="0" w:tplc="D374C8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C675B"/>
    <w:multiLevelType w:val="hybridMultilevel"/>
    <w:tmpl w:val="E146EED6"/>
    <w:lvl w:ilvl="0" w:tplc="FA7C2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4F8A"/>
    <w:multiLevelType w:val="hybridMultilevel"/>
    <w:tmpl w:val="47C6F50C"/>
    <w:lvl w:ilvl="0" w:tplc="2E748E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CC"/>
    <w:rsid w:val="00041E3E"/>
    <w:rsid w:val="000639D0"/>
    <w:rsid w:val="000A59C9"/>
    <w:rsid w:val="000C5AA8"/>
    <w:rsid w:val="00177BAB"/>
    <w:rsid w:val="001A44B4"/>
    <w:rsid w:val="001A502A"/>
    <w:rsid w:val="001E6C05"/>
    <w:rsid w:val="0025492D"/>
    <w:rsid w:val="0029606B"/>
    <w:rsid w:val="00331384"/>
    <w:rsid w:val="003550CC"/>
    <w:rsid w:val="003701D0"/>
    <w:rsid w:val="003E04EB"/>
    <w:rsid w:val="003F681D"/>
    <w:rsid w:val="004251E0"/>
    <w:rsid w:val="00455171"/>
    <w:rsid w:val="00472E34"/>
    <w:rsid w:val="0050739F"/>
    <w:rsid w:val="00583CEA"/>
    <w:rsid w:val="005C73FF"/>
    <w:rsid w:val="005E583C"/>
    <w:rsid w:val="005F56D3"/>
    <w:rsid w:val="00682E65"/>
    <w:rsid w:val="00806B35"/>
    <w:rsid w:val="008E5CFE"/>
    <w:rsid w:val="00934D82"/>
    <w:rsid w:val="00957D82"/>
    <w:rsid w:val="009644A2"/>
    <w:rsid w:val="009D237B"/>
    <w:rsid w:val="00A069F7"/>
    <w:rsid w:val="00A9643E"/>
    <w:rsid w:val="00AA065D"/>
    <w:rsid w:val="00AA3934"/>
    <w:rsid w:val="00AC2528"/>
    <w:rsid w:val="00CC7D90"/>
    <w:rsid w:val="00CF6A11"/>
    <w:rsid w:val="00DC783F"/>
    <w:rsid w:val="00DF7FAF"/>
    <w:rsid w:val="00E849B4"/>
    <w:rsid w:val="00EB2CB5"/>
    <w:rsid w:val="00EE328C"/>
    <w:rsid w:val="00EE46D0"/>
    <w:rsid w:val="00EE7BE4"/>
    <w:rsid w:val="00F10B6D"/>
    <w:rsid w:val="00FA5596"/>
    <w:rsid w:val="00FC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C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C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1AA0-B800-4ED9-8AC2-12B7FDF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05-28T07:11:00Z</dcterms:created>
  <dcterms:modified xsi:type="dcterms:W3CDTF">2021-05-31T08:43:00Z</dcterms:modified>
</cp:coreProperties>
</file>